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10 vom 5. Januar 2011</w:t>
      </w:r>
    </w:p>
    <w:p>
      <w:r>
        <w:t>Bundesgericht, 2011-01-05, DE</w:t>
      </w:r>
    </w:p>
    <w:p>
      <w:r>
        <w:rPr>
          <w:b/>
        </w:rPr>
        <w:t xml:space="preserve">Quelle: </w:t>
      </w:r>
      <w:r>
        <w:t>https://mcp.opencaselaw.ch/entscheid/bger_4A_457_2010</w:t>
      </w:r>
    </w:p>
    <w:p>
      <w:r>
        <w:t>FR: TF 4A_457/2010 du 5 janvier 2011</w:t>
      </w:r>
    </w:p>
    <w:p>
      <w:r>
        <w:t>IT: TF 4A_457/2010 del 5 gennaio 2011</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nur zulässig, wenn sie einen nicht wieder gutzumachenden Nachteil rechtlicher Natur bewirken können ( Art. 93 Abs. 1 lit. a BGG ), der auch durch einen für den Beschwerdeführer günstigen Entscheid in der Zukunft nicht mehr behoben werden kann ( BGE 134 I 83 E. 3.1 S. 86 f. mit Hinweisen).</w:t>
      </w:r>
    </w:p>
    <w:p>
      <w:r>
        <w:t>Die angefochtenen Entscheide betreffen vorsorgliche Massnahmen, die während eines hängigen Hauptverfahrens beantragt wurden. Demnach handelt es sich um Zwischenentscheide nach Art. 93 BGG . Bei den beantragten Massnahmen, mit denen verhindert werden soll, dass ein nach Ansicht der Beschwerdeführerin unrechtmässig zusammengesetzter Verwaltungsrat im Namen der Beschwerdegegnerin Rechtsgeschäfte abschliesst, die nicht mehr rückgängig gemacht werden können, liegt es auf der Hand, dass ein ablehnender Entscheid einen nicht wieder gutzumachenden Nachteil bewirken kann und daher vor Bundesgericht anfechtbar ist (vgl. BGE 134 I 83 E. 3.1 S. 87 mit Hinweisen).</w:t>
      </w:r>
    </w:p>
    <w:p>
      <w:r>
        <w:rPr>
          <w:b/>
        </w:rPr>
        <w:t>E. 1.2</w:t>
      </w:r>
    </w:p>
    <w:p>
      <w:r>
        <w:t>Angefochten ist zunächst ein Entscheid des Kantonsgerichts Basel-Landschaft, der als Entscheid einer letzten kantonalen Instanz ( Art. 75 Abs. 1 BGG ) der Beschwerde in Zivilsachen ( Art. 72 ff. BGG ) unterliegt. Die Beschwerdeführerin ficht jedoch gleichzeitig den Entscheid des Bezirksgerichts Arlesheim an, was nicht zulässig ist, da es sich dabei nicht um einen letztinstanzlichen Entscheid handelt.</w:t>
      </w:r>
    </w:p>
    <w:p>
      <w:r>
        <w:rPr>
          <w:b/>
        </w:rPr>
        <w:t>E. 1.3.1</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4 II 244 E. 2.2 S. 246; 134 V 138 E. 2.1 S. 143;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rPr>
          <w:b/>
        </w:rPr>
        <w:t>E. 1.3.2</w:t>
      </w:r>
    </w:p>
    <w:p>
      <w:r>
        <w:t>Die Darlegungen der Beschwerdeführerin beschränken sich zum grössten Teil darauf, in verschiedener Hinsicht eine unzutreffende Anwendung von Art. 731b OR zu rügen, ohne jedoch aufzuzeigen, inwiefern der angefochtene Entscheid im Ergebnis willkürlich sein soll. Vielmehr wirft sie der Vorinstanz in verschiedener Hinsicht eine einfache Verletzung der genannten Bestimmung vor und schliesst ihre Ausführungen jeweils mit der Bemerkung, die vorinstanzlichen Erwägungen zielten "an der Sache vorbei", seien "klar willkürlich" oder "krass unzutreffend". Damit verkennt die Beschwerdeführerin die eingeschränkte Prüfungsbefugnis des Bundesgerichts ( Art. 98 BGG ) und verfehlt die Begründungsanforderungen an eine Willkürrüge ( Art. 106 Abs. 2 BGG ).</w:t>
      </w:r>
    </w:p>
    <w:p>
      <w:r>
        <w:rPr>
          <w:b/>
        </w:rPr>
        <w:t>E. 1.4</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t>Die Beschwerdeführerin weicht in ihrer Beschwerdebegründung verschiedentlich von den tatsächlichen Feststellungen der Vorinstanz ab oder erweitert diese, ohne eine hinreichend begründete Sachverhaltsrüge zu erheben. So bringt sie etwa vor, bei der Beschwerdegegnerin bestünden zwei Aktienkategorien, die je Anspruch auf einen Vertreter im Verwaltungsrat hätten. In anderem Zusammenhang macht sie unter anderem geltend, A.________ sei gleichzeitig Aktionärin der Beschwerdegegnerin mit einem Stimmenanteil von 47 % und werde daher als einzige Verwaltungsrätin ihre eigenen Aktionärsinteressen über diejenigen der übrigen Aktionäre, insbesondere der Aktionärsgruppe "B.________/X.________", stellen. Entsprechende Feststellungen finden sich nicht im angefochtenen Urteil. Ihre Vorbringen haben insoweit unberücksichtigt zu bleiben.</w:t>
      </w:r>
    </w:p>
    <w:p>
      <w:r>
        <w:rPr>
          <w:b/>
        </w:rPr>
        <w:t>E. 2</w:t>
      </w:r>
    </w:p>
    <w:p>
      <w:r>
        <w:t>Die Beschwerdeführerin rügt in verschiedener Hinsicht eine Verletzung des Willkürverbots ( Art. 9 BV ).</w:t>
      </w:r>
    </w:p>
    <w:p>
      <w:r>
        <w:rPr>
          <w:b/>
        </w:rPr>
        <w:t>E. 2.1</w:t>
      </w:r>
    </w:p>
    <w:p>
      <w:r>
        <w:t>Sie wirft der Vorinstanz zunächst eine willkürliche Anwendung von Art. 731b OR vor, indem diese verkannt habe, dass ein Fall nicht rechtmässiger Zusammensetzung des Verwaltungsrats der Beschwerdegegnerin vorliege. Ein Organ sei nicht mehr rechtmässig zusammengesetzt, wenn zwingend vorgeschriebene Mitglieder eines Organs fehlten, was im zu beurteilenden Fall zutreffe. So sei A.________ zur Zeit die "einzige, aber nicht konstituierte Verwaltungsrätin der Beschwerdegegnerin". Zudem verfüge der Verwaltungsrat über keinen Präsidenten, obwohl dies zwingend erforderlich sei.</w:t>
      </w:r>
    </w:p>
    <w:p>
      <w:r>
        <w:rPr>
          <w:b/>
        </w:rPr>
        <w:t>E. 2.2.1</w:t>
      </w:r>
    </w:p>
    <w:p>
      <w:r>
        <w:t>Art. 731b OR bezweckt eine einheitliche Ordnung für die Behebung und Sanktionierung organisatorischer Mängel innerhalb einer Gesellschaft. Dabei werden die Fälle, in denen von einem Mangel in der Organisation auszugehen ist, gegenüber dem bisherigen Recht nicht erweitert, sondern lediglich die vormals geltenden Vorschriften vereinheitlicht. Die Bestimmung erfasst diejenigen Fälle, in denen eine zwingende gesetzliche Vorgabe hinsichtlich der Organisation der Gesellschaft nicht oder nicht mehr eingehalten wird (HENRY PETER/FRANCESCA CAVADINI, in: Commentaire romand, Code des obligations II, 2008, N. 1 zu Art. 731b OR ; ROLF WATTER/CHARLOTTE WIESER, in: Basler Kommentar, Obligationenrecht II, 3. Aufl. 2008, N. 1 zu Art. 731b OR ; Botschaft vom 19. Dezember 2001 zur Revision des Obligationenrechts [GmbH-Recht sowie Anpassungen im Aktien-, Genossenschafts-, Handelsregister- und Firmenrecht], BBl 2001 3231 f.).</w:t>
      </w:r>
    </w:p>
    <w:p>
      <w:r>
        <w:rPr>
          <w:b/>
        </w:rPr>
        <w:t>E. 2.2.2</w:t>
      </w:r>
    </w:p>
    <w:p>
      <w:r>
        <w:t>Die Beschwerdeführerin bringt selber vor, die Wahl von A.________ als Verwaltungsrätin sei unbestritten und diese sei zur Zeit einzige Verwaltungsrätin der Beschwerdegegnerin. Dieser Umstand stellt jedoch keinen Mangel in der gesetzlich zwingenden Organisation der Gesellschaft dar; im Gegenteil ist der Einpersonen-Verwaltungsrat nach Art. 707 Abs. 1 OR ausdrücklich zugelassen. Auch erübrigt sich die Bezeichnung eines Präsidenten in dieser Konstellation, zumal die zwingende Bestellung eines Präsidenten des Verwaltungsrats ( Art. 712 OR ) auf den mehrköpfigen Verwaltungsrat zugeschnitten ist (MARTIN WERNLI, in: Basler Kommentar, Obligationenrecht II, 3. Aufl. 2008, N. 3, 5 zu Art. 712 OR ).</w:t>
      </w:r>
    </w:p>
    <w:p>
      <w:r>
        <w:t>Der Beschwerdeführerin kann daher nicht gefolgt werden, wenn sie unter Berufung auf Art. 731b OR geltend macht, der Verwaltungsrat der Beschwerdegegnerin sei im Sinne dieser Bestimmung nicht rechtmässig zusammengesetzt. Entgegen der in der Beschwerde geäusserten Ansicht ist Art. 731b OR nicht auf die von der Beschwerdeführerin geltend gemachten Mängel anwendbar. Entsprechend erübrigt es sich, auf die weiteren Rügen einzugehen, die genannte Bestimmung sei willkürlich angewendet oder vom Erlass der darin vorgesehenen Massnahmen sei in verfassungswidriger Weise abgesehen worden.</w:t>
      </w:r>
    </w:p>
    <w:p>
      <w:r>
        <w:t>Von einer willkürlichen Anwendung bzw. Nichtanwendung von Art. 731b OR kann keine Rede sein.</w:t>
      </w:r>
    </w:p>
    <w:p>
      <w:r>
        <w:rPr>
          <w:b/>
        </w:rPr>
        <w:t>E. 2.2.3</w:t>
      </w:r>
    </w:p>
    <w:p>
      <w:r>
        <w:t>Ist selbst nach Darstellung der Beschwerdeführerin davon auszugehen, dass A.________ derzeit als einzige Verwaltungsrätin der Beschwerdegegnerin amtet, braucht auch nicht geklärt zu werden, ob die Erwägungen der Vorinstanz zur Vertretung der Gesellschaft nach Massgabe der Geschäftsführung ohne Auftrag vor dem Willkürverbot standhalten würden, zumal das einzige Verwaltungsratsmitglied nach Art. 718 Abs. 3 OR von Gesetzes wegen vertretungsbevollmächtigt ist ( BGE 133 III 77 E. 6 S. 80).</w:t>
      </w:r>
    </w:p>
    <w:p>
      <w:r>
        <w:rPr>
          <w:b/>
        </w:rPr>
        <w:t>E. 3</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